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2A859EE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8B4356">
        <w:rPr>
          <w:sz w:val="20"/>
          <w:szCs w:val="20"/>
          <w:lang w:val="it-IT"/>
        </w:rPr>
        <w:t xml:space="preserve"> </w:t>
      </w:r>
      <w:r w:rsidR="00C32A11" w:rsidRPr="00C32A11">
        <w:rPr>
          <w:b/>
          <w:bCs/>
          <w:sz w:val="20"/>
          <w:szCs w:val="20"/>
          <w:lang w:val="it-IT"/>
        </w:rPr>
        <w:t>CORSO DI ANIMAZIONE 2D - DALL’IDEAZIONE ALLA REALIZZAZIONE DI UN CORTOMETRAGGIO (ED. 3) - Per il cortometraggio “Alice in MDC land”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73D7E7F7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1A90" w14:textId="77777777" w:rsidR="005C5DE6" w:rsidRDefault="005C5DE6" w:rsidP="008B7D6C">
      <w:r>
        <w:separator/>
      </w:r>
    </w:p>
  </w:endnote>
  <w:endnote w:type="continuationSeparator" w:id="0">
    <w:p w14:paraId="6675BC13" w14:textId="77777777" w:rsidR="005C5DE6" w:rsidRDefault="005C5DE6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3B48" w14:textId="77777777" w:rsidR="005C5DE6" w:rsidRDefault="005C5DE6" w:rsidP="008B7D6C">
      <w:r>
        <w:separator/>
      </w:r>
    </w:p>
  </w:footnote>
  <w:footnote w:type="continuationSeparator" w:id="0">
    <w:p w14:paraId="4FA1F4A7" w14:textId="77777777" w:rsidR="005C5DE6" w:rsidRDefault="005C5DE6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0C6F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3B6"/>
    <w:rsid w:val="001B48A0"/>
    <w:rsid w:val="001B4DC9"/>
    <w:rsid w:val="001B57A2"/>
    <w:rsid w:val="001C4E80"/>
    <w:rsid w:val="001C5032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43366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85481"/>
    <w:rsid w:val="003904D2"/>
    <w:rsid w:val="0039083F"/>
    <w:rsid w:val="003A0CEA"/>
    <w:rsid w:val="003A0EA4"/>
    <w:rsid w:val="003A4793"/>
    <w:rsid w:val="003B116D"/>
    <w:rsid w:val="003B6EF4"/>
    <w:rsid w:val="003C254D"/>
    <w:rsid w:val="003D00C3"/>
    <w:rsid w:val="003D78F2"/>
    <w:rsid w:val="003E2FE6"/>
    <w:rsid w:val="003F0BDA"/>
    <w:rsid w:val="003F1477"/>
    <w:rsid w:val="003F4ED7"/>
    <w:rsid w:val="00405186"/>
    <w:rsid w:val="0040537E"/>
    <w:rsid w:val="00406970"/>
    <w:rsid w:val="00406C47"/>
    <w:rsid w:val="00420DA7"/>
    <w:rsid w:val="00421620"/>
    <w:rsid w:val="004239F9"/>
    <w:rsid w:val="004308B3"/>
    <w:rsid w:val="00434852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E3D0F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C5DE6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1AF5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D6329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4356"/>
    <w:rsid w:val="008B7D6C"/>
    <w:rsid w:val="008C6D33"/>
    <w:rsid w:val="008D0DD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462AF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5FDE"/>
    <w:rsid w:val="009B6AE0"/>
    <w:rsid w:val="009C03CD"/>
    <w:rsid w:val="009E5161"/>
    <w:rsid w:val="009E5BAF"/>
    <w:rsid w:val="009E701E"/>
    <w:rsid w:val="009F0ED8"/>
    <w:rsid w:val="00A035B0"/>
    <w:rsid w:val="00A035B7"/>
    <w:rsid w:val="00A070A4"/>
    <w:rsid w:val="00A117A9"/>
    <w:rsid w:val="00A1485E"/>
    <w:rsid w:val="00A26683"/>
    <w:rsid w:val="00A27DB7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613BD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2A11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1A5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179C7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07639"/>
    <w:rsid w:val="00F13FC7"/>
    <w:rsid w:val="00F2442B"/>
    <w:rsid w:val="00F27149"/>
    <w:rsid w:val="00F31804"/>
    <w:rsid w:val="00F36338"/>
    <w:rsid w:val="00F40029"/>
    <w:rsid w:val="00F44D3E"/>
    <w:rsid w:val="00F46640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30</cp:revision>
  <cp:lastPrinted>2021-12-13T15:40:00Z</cp:lastPrinted>
  <dcterms:created xsi:type="dcterms:W3CDTF">2025-02-09T17:32:00Z</dcterms:created>
  <dcterms:modified xsi:type="dcterms:W3CDTF">2026-04-28T09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